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0108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D13AB8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0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B73761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0</w:t>
      </w:r>
      <w:r w:rsidR="00D13AB8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0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34"/>
        <w:gridCol w:w="2693"/>
        <w:gridCol w:w="1425"/>
        <w:gridCol w:w="1552"/>
        <w:gridCol w:w="1276"/>
        <w:gridCol w:w="1559"/>
        <w:gridCol w:w="1559"/>
        <w:gridCol w:w="1694"/>
        <w:gridCol w:w="1418"/>
      </w:tblGrid>
      <w:tr w:rsidR="005655F5" w:rsidRPr="003F6006" w:rsidTr="006D45C5">
        <w:trPr>
          <w:trHeight w:val="347"/>
        </w:trPr>
        <w:tc>
          <w:tcPr>
            <w:tcW w:w="1127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67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5655F5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خش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5655F5" w:rsidRPr="003F6006" w:rsidTr="006D45C5">
        <w:trPr>
          <w:trHeight w:val="352"/>
        </w:trPr>
        <w:tc>
          <w:tcPr>
            <w:tcW w:w="1127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655F5" w:rsidRPr="003F6006" w:rsidTr="006D45C5">
        <w:trPr>
          <w:trHeight w:val="143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 و چهار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5655F5" w:rsidRPr="00B92C59" w:rsidRDefault="005655F5" w:rsidP="009F010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 سوم و چهار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655F5" w:rsidRPr="009C3020" w:rsidRDefault="005655F5" w:rsidP="009F010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8E1B4F" w:rsidRPr="0013642C" w:rsidTr="00D13AB8">
        <w:trPr>
          <w:trHeight w:val="143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8E1B4F" w:rsidRPr="0013642C" w:rsidTr="00D16D17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ز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8E1B4F" w:rsidRPr="0013642C" w:rsidTr="0013642C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bookmarkStart w:id="2" w:name="_GoBack"/>
            <w:bookmarkEnd w:id="2"/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 ایز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8E1B4F" w:rsidRPr="0013642C" w:rsidTr="006D45C5">
        <w:trPr>
          <w:trHeight w:val="23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شها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8E1B4F" w:rsidRPr="0013642C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یز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8E1B4F" w:rsidRPr="0013642C" w:rsidTr="009164AE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>6/10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شهابی </w:t>
            </w:r>
            <w:r w:rsidRPr="00A776CA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A776C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مه باف-عباسی نیا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A776CA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ابت</w:t>
            </w:r>
          </w:p>
        </w:tc>
      </w:tr>
      <w:tr w:rsidR="008E1B4F" w:rsidRPr="0013642C" w:rsidTr="0013642C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8E1B4F" w:rsidRPr="0013642C" w:rsidTr="00D13AB8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 - عرب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8E1B4F" w:rsidRPr="0013642C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8E1B4F" w:rsidRPr="0013642C" w:rsidTr="0013642C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اسی نی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8E1B4F" w:rsidRPr="0013642C" w:rsidTr="006D45C5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نامو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8E1B4F" w:rsidRPr="0013642C" w:rsidTr="00B73761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</w:tr>
      <w:tr w:rsidR="008E1B4F" w:rsidRPr="0013642C" w:rsidTr="009164AE">
        <w:trPr>
          <w:trHeight w:val="269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64AB6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64AB6">
              <w:rPr>
                <w:rFonts w:cs="B Nazanin" w:hint="cs"/>
                <w:sz w:val="20"/>
                <w:szCs w:val="20"/>
                <w:rtl/>
              </w:rPr>
              <w:t>13/10/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4A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عربی </w:t>
            </w:r>
            <w:r w:rsidRPr="00364AB6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364A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مور </w:t>
            </w:r>
            <w:r w:rsidRPr="00364AB6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364A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ی اس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B4F" w:rsidRPr="00364AB6" w:rsidRDefault="008E1B4F" w:rsidP="008E1B4F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رحسینی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تشم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ز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ا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</w:tr>
      <w:tr w:rsidR="008E1B4F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8E1B4F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1B4F">
              <w:rPr>
                <w:rFonts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8E1B4F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تش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8E1B4F" w:rsidRPr="0013642C" w:rsidTr="0013642C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-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8E1B4F" w:rsidRPr="0013642C" w:rsidTr="00B73761">
        <w:trPr>
          <w:trHeight w:val="3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</w:tr>
      <w:tr w:rsidR="008E1B4F" w:rsidRPr="0013642C" w:rsidTr="00D13AB8">
        <w:trPr>
          <w:trHeight w:val="320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ها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وض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8E1B4F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فار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ر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8E1B4F" w:rsidRPr="0013642C" w:rsidTr="0013642C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اب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اه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8E1B4F" w:rsidRPr="0013642C" w:rsidTr="00B73761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8E1B4F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اسی نیا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- بنی اس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بو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فخم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8E1B4F" w:rsidRPr="0013642C" w:rsidTr="00D13AB8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الا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ب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اهر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و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8E1B4F" w:rsidRPr="0013642C" w:rsidTr="006D45C5">
        <w:trPr>
          <w:trHeight w:val="32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13642C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یوض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فار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صابری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فخ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شمت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B4F" w:rsidRPr="0013642C" w:rsidRDefault="008E1B4F" w:rsidP="008E1B4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صابری </w:t>
            </w:r>
          </w:p>
        </w:tc>
      </w:tr>
      <w:bookmarkEnd w:id="0"/>
      <w:bookmarkEnd w:id="1"/>
    </w:tbl>
    <w:p w:rsidR="0038641C" w:rsidRPr="0013642C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38641C" w:rsidRPr="0013642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3EF7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402E"/>
    <w:rsid w:val="00DA47DD"/>
    <w:rsid w:val="00DA5F88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82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A40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0A4-AD94-4DFB-9445-B982B4A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9-12-21T08:59:00Z</cp:lastPrinted>
  <dcterms:created xsi:type="dcterms:W3CDTF">2019-12-21T09:00:00Z</dcterms:created>
  <dcterms:modified xsi:type="dcterms:W3CDTF">2019-12-21T09:00:00Z</dcterms:modified>
</cp:coreProperties>
</file>